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5F32" w14:textId="2F7330AA" w:rsidR="00725EA9" w:rsidRPr="008744D1" w:rsidRDefault="00725EA9" w:rsidP="0083193C">
      <w:pPr>
        <w:jc w:val="right"/>
        <w:rPr>
          <w:rFonts w:ascii="Arial" w:hAnsi="Arial" w:cs="Arial"/>
        </w:rPr>
      </w:pPr>
      <w:bookmarkStart w:id="0" w:name="_GoBack"/>
      <w:bookmarkEnd w:id="0"/>
      <w:r w:rsidRPr="008744D1">
        <w:rPr>
          <w:rFonts w:ascii="Arial" w:hAnsi="Arial" w:cs="Arial"/>
        </w:rPr>
        <w:t>Załącznik nr 2 do procedury udzielania zamówień przez dotacjobiorców</w:t>
      </w:r>
    </w:p>
    <w:p w14:paraId="2911DC34" w14:textId="77777777" w:rsidR="00725EA9" w:rsidRPr="008744D1" w:rsidRDefault="00725EA9" w:rsidP="00725EA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3984F8" w14:textId="77777777" w:rsidR="00725EA9" w:rsidRPr="008744D1" w:rsidRDefault="00725EA9" w:rsidP="00725EA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AEDBEA" w14:textId="77777777" w:rsidR="00725EA9" w:rsidRPr="008744D1" w:rsidRDefault="00725EA9" w:rsidP="00725EA9">
      <w:pPr>
        <w:jc w:val="center"/>
        <w:rPr>
          <w:rFonts w:ascii="Arial" w:hAnsi="Arial" w:cs="Arial"/>
          <w:b/>
          <w:sz w:val="22"/>
          <w:szCs w:val="22"/>
        </w:rPr>
      </w:pPr>
      <w:r w:rsidRPr="008744D1">
        <w:rPr>
          <w:rFonts w:ascii="Arial" w:hAnsi="Arial" w:cs="Arial"/>
          <w:b/>
          <w:sz w:val="22"/>
          <w:szCs w:val="22"/>
        </w:rPr>
        <w:t>Wzór protokołu z procedury o udzielenie zamówienia</w:t>
      </w:r>
    </w:p>
    <w:p w14:paraId="59374DDD" w14:textId="77777777" w:rsidR="00725EA9" w:rsidRPr="008744D1" w:rsidRDefault="00725EA9" w:rsidP="00725EA9">
      <w:pPr>
        <w:jc w:val="center"/>
        <w:rPr>
          <w:rFonts w:ascii="Arial" w:hAnsi="Arial" w:cs="Arial"/>
          <w:b/>
          <w:sz w:val="22"/>
          <w:szCs w:val="22"/>
        </w:rPr>
      </w:pPr>
    </w:p>
    <w:p w14:paraId="39B2F76B" w14:textId="77777777" w:rsidR="00725EA9" w:rsidRPr="008744D1" w:rsidRDefault="00725EA9" w:rsidP="00725EA9">
      <w:pPr>
        <w:jc w:val="center"/>
        <w:rPr>
          <w:rFonts w:ascii="Arial" w:hAnsi="Arial" w:cs="Arial"/>
          <w:b/>
          <w:sz w:val="22"/>
          <w:szCs w:val="22"/>
        </w:rPr>
      </w:pPr>
    </w:p>
    <w:p w14:paraId="21CA9F70" w14:textId="77777777" w:rsidR="00725EA9" w:rsidRPr="008744D1" w:rsidRDefault="00725EA9" w:rsidP="007952C0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Nazwa i adres dotacjobiorcy:</w:t>
      </w:r>
    </w:p>
    <w:p w14:paraId="75533DD0" w14:textId="77777777" w:rsidR="00725EA9" w:rsidRPr="008744D1" w:rsidRDefault="00725EA9" w:rsidP="00725EA9">
      <w:pPr>
        <w:tabs>
          <w:tab w:val="left" w:pos="6285"/>
        </w:tabs>
        <w:ind w:left="360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…….</w:t>
      </w:r>
      <w:r w:rsidRPr="008744D1">
        <w:rPr>
          <w:rFonts w:ascii="Arial" w:hAnsi="Arial" w:cs="Arial"/>
        </w:rPr>
        <w:tab/>
      </w:r>
    </w:p>
    <w:p w14:paraId="15774243" w14:textId="77777777" w:rsidR="00725EA9" w:rsidRPr="008744D1" w:rsidRDefault="00725EA9" w:rsidP="007952C0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Nazwa zamówienia:</w:t>
      </w:r>
    </w:p>
    <w:p w14:paraId="1B35B4D2" w14:textId="77777777" w:rsidR="00725EA9" w:rsidRPr="008744D1" w:rsidRDefault="00725EA9" w:rsidP="00725EA9">
      <w:pPr>
        <w:ind w:left="360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…….</w:t>
      </w:r>
    </w:p>
    <w:p w14:paraId="7666A3C5" w14:textId="77777777" w:rsidR="00725EA9" w:rsidRPr="008744D1" w:rsidRDefault="00725EA9" w:rsidP="007952C0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Wartość szacunkowa zamówienia (bez podatku od towarów i usług):</w:t>
      </w:r>
    </w:p>
    <w:p w14:paraId="5AA5A158" w14:textId="77777777" w:rsidR="00725EA9" w:rsidRPr="008744D1" w:rsidRDefault="00725EA9" w:rsidP="00725EA9">
      <w:pPr>
        <w:ind w:left="360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……..</w:t>
      </w:r>
    </w:p>
    <w:p w14:paraId="1F2B92A6" w14:textId="77777777" w:rsidR="00725EA9" w:rsidRPr="008744D1" w:rsidRDefault="00725EA9" w:rsidP="007952C0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Publikacja zapytania ofertowego.</w:t>
      </w:r>
    </w:p>
    <w:p w14:paraId="65A5B070" w14:textId="77777777" w:rsidR="00725EA9" w:rsidRPr="008744D1" w:rsidRDefault="00725EA9" w:rsidP="007952C0">
      <w:pPr>
        <w:numPr>
          <w:ilvl w:val="0"/>
          <w:numId w:val="60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 xml:space="preserve">Data: </w:t>
      </w:r>
    </w:p>
    <w:p w14:paraId="206E9321" w14:textId="77777777" w:rsidR="00725EA9" w:rsidRPr="008744D1" w:rsidRDefault="00725EA9" w:rsidP="007952C0">
      <w:pPr>
        <w:numPr>
          <w:ilvl w:val="0"/>
          <w:numId w:val="60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Adres strony internetowej:</w:t>
      </w:r>
    </w:p>
    <w:p w14:paraId="4D0F15AE" w14:textId="77777777" w:rsidR="00725EA9" w:rsidRPr="008744D1" w:rsidRDefault="00725EA9" w:rsidP="00725EA9">
      <w:pPr>
        <w:ind w:left="720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..</w:t>
      </w:r>
    </w:p>
    <w:p w14:paraId="56BF92FF" w14:textId="77777777" w:rsidR="00725EA9" w:rsidRPr="008744D1" w:rsidRDefault="00725EA9" w:rsidP="007952C0">
      <w:pPr>
        <w:numPr>
          <w:ilvl w:val="0"/>
          <w:numId w:val="60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 xml:space="preserve">Termin składania ofert: </w:t>
      </w:r>
    </w:p>
    <w:p w14:paraId="0E7711DD" w14:textId="77777777" w:rsidR="00725EA9" w:rsidRPr="008744D1" w:rsidRDefault="00725EA9" w:rsidP="007952C0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341"/>
        <w:gridCol w:w="1925"/>
        <w:gridCol w:w="1926"/>
      </w:tblGrid>
      <w:tr w:rsidR="00725EA9" w:rsidRPr="008744D1" w14:paraId="0A076C67" w14:textId="77777777" w:rsidTr="007952C0">
        <w:trPr>
          <w:tblHeader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8F4FADE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Lp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948D73D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7608AA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Data złożenia ofert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3742DD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Warunki udziału w procedurze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C0D01B6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Zgodność oferty z zapytaniem ofertowym</w:t>
            </w:r>
          </w:p>
        </w:tc>
      </w:tr>
      <w:tr w:rsidR="00725EA9" w:rsidRPr="008744D1" w14:paraId="2274810B" w14:textId="77777777" w:rsidTr="007952C0">
        <w:trPr>
          <w:trHeight w:val="51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9D65141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DF82067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2FFD794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BFDF92C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spełnia/nie spełnia</w:t>
            </w:r>
            <w:r w:rsidRPr="008744D1">
              <w:rPr>
                <w:rFonts w:ascii="Arial" w:hAnsi="Arial" w:cs="Arial"/>
              </w:rPr>
              <w:br/>
              <w:t>/nie dotyczy*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94CCD80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tak/nie*</w:t>
            </w:r>
          </w:p>
        </w:tc>
      </w:tr>
      <w:tr w:rsidR="00725EA9" w:rsidRPr="008744D1" w14:paraId="4C2A5920" w14:textId="77777777" w:rsidTr="007952C0">
        <w:trPr>
          <w:trHeight w:val="51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A8738CB" w14:textId="4C3D3BE6" w:rsidR="00725EA9" w:rsidRPr="008744D1" w:rsidRDefault="00EB7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09AAD9E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2903797D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05588A41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0BC8AEC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A9EEDA" w14:textId="77777777" w:rsidR="00725EA9" w:rsidRPr="008744D1" w:rsidRDefault="00725EA9" w:rsidP="007952C0">
      <w:pPr>
        <w:numPr>
          <w:ilvl w:val="0"/>
          <w:numId w:val="63"/>
        </w:numPr>
        <w:spacing w:before="120" w:line="276" w:lineRule="auto"/>
        <w:ind w:left="71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Uzasadnienie odrzucenia ofert w związku z niespełnianiem warunków:</w:t>
      </w:r>
      <w:r w:rsidRPr="008744D1">
        <w:rPr>
          <w:rStyle w:val="Odwoanieprzypisudolnego"/>
          <w:rFonts w:ascii="Arial" w:hAnsi="Arial" w:cs="Arial"/>
        </w:rPr>
        <w:footnoteReference w:id="1"/>
      </w:r>
    </w:p>
    <w:p w14:paraId="053CECF4" w14:textId="77777777" w:rsidR="00725EA9" w:rsidRPr="008744D1" w:rsidRDefault="00725EA9" w:rsidP="007952C0">
      <w:pPr>
        <w:numPr>
          <w:ilvl w:val="0"/>
          <w:numId w:val="64"/>
        </w:numPr>
        <w:spacing w:before="120" w:after="120" w:line="276" w:lineRule="auto"/>
        <w:ind w:left="143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Oferta nr …</w:t>
      </w:r>
    </w:p>
    <w:p w14:paraId="0D5AF242" w14:textId="77777777" w:rsidR="00725EA9" w:rsidRPr="008744D1" w:rsidRDefault="00725EA9" w:rsidP="007952C0">
      <w:pPr>
        <w:numPr>
          <w:ilvl w:val="0"/>
          <w:numId w:val="64"/>
        </w:numPr>
        <w:spacing w:before="120" w:after="120" w:line="276" w:lineRule="auto"/>
        <w:ind w:left="143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Oferta nr …</w:t>
      </w:r>
    </w:p>
    <w:p w14:paraId="750C887E" w14:textId="77777777" w:rsidR="00725EA9" w:rsidRPr="008744D1" w:rsidRDefault="00725EA9" w:rsidP="007952C0">
      <w:pPr>
        <w:numPr>
          <w:ilvl w:val="0"/>
          <w:numId w:val="63"/>
        </w:numPr>
        <w:spacing w:before="120" w:line="276" w:lineRule="auto"/>
        <w:ind w:left="71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Uzasadnienie odrzucenia ofert w związku z niezgodnością oferty z zapytaniem ofertowym</w:t>
      </w:r>
      <w:r w:rsidRPr="008744D1">
        <w:rPr>
          <w:rStyle w:val="Odwoanieprzypisudolnego"/>
          <w:rFonts w:ascii="Arial" w:hAnsi="Arial" w:cs="Arial"/>
        </w:rPr>
        <w:footnoteReference w:id="2"/>
      </w:r>
      <w:r w:rsidRPr="008744D1">
        <w:rPr>
          <w:rFonts w:ascii="Arial" w:hAnsi="Arial" w:cs="Arial"/>
        </w:rPr>
        <w:t>:</w:t>
      </w:r>
    </w:p>
    <w:p w14:paraId="7CDD44A7" w14:textId="77777777" w:rsidR="00725EA9" w:rsidRPr="008744D1" w:rsidRDefault="00725EA9" w:rsidP="007952C0">
      <w:pPr>
        <w:numPr>
          <w:ilvl w:val="0"/>
          <w:numId w:val="65"/>
        </w:numPr>
        <w:spacing w:after="120" w:line="276" w:lineRule="auto"/>
        <w:ind w:left="143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Oferta nr …</w:t>
      </w:r>
    </w:p>
    <w:p w14:paraId="4F9FB6AC" w14:textId="77777777" w:rsidR="00725EA9" w:rsidRPr="008744D1" w:rsidRDefault="00725EA9" w:rsidP="007952C0">
      <w:pPr>
        <w:numPr>
          <w:ilvl w:val="0"/>
          <w:numId w:val="65"/>
        </w:numPr>
        <w:spacing w:after="120" w:line="276" w:lineRule="auto"/>
        <w:ind w:left="143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Oferta nr …</w:t>
      </w:r>
    </w:p>
    <w:p w14:paraId="344ECDEF" w14:textId="77777777" w:rsidR="00725EA9" w:rsidRPr="008744D1" w:rsidRDefault="00725EA9" w:rsidP="007952C0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Ocena złożonych ofert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3"/>
        <w:gridCol w:w="3969"/>
        <w:gridCol w:w="1566"/>
      </w:tblGrid>
      <w:tr w:rsidR="00725EA9" w:rsidRPr="008744D1" w14:paraId="0CA5B197" w14:textId="77777777" w:rsidTr="007952C0">
        <w:trPr>
          <w:trHeight w:val="567"/>
          <w:tblHeader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E3F1C2B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Lp.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6288F5C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10B249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Liczba punktów w kryterium wraz z uzasadnieniem</w:t>
            </w:r>
            <w:r w:rsidRPr="008744D1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49469A5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Łączna liczba punktów</w:t>
            </w:r>
          </w:p>
        </w:tc>
      </w:tr>
      <w:tr w:rsidR="00725EA9" w:rsidRPr="008744D1" w14:paraId="0011CF39" w14:textId="77777777" w:rsidTr="00AD52E4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B9AAEBE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82E9468" w14:textId="77777777"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00040A" w14:textId="77777777"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1A7DE8E" w14:textId="77777777"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</w:tr>
      <w:tr w:rsidR="00725EA9" w:rsidRPr="008744D1" w14:paraId="04F6174A" w14:textId="77777777" w:rsidTr="00AD52E4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64764D2" w14:textId="77777777"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BF39F16" w14:textId="77777777"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2AEB75" w14:textId="77777777"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597A086" w14:textId="77777777"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E826DB" w14:textId="77777777" w:rsidR="00725EA9" w:rsidRPr="008744D1" w:rsidRDefault="00725EA9" w:rsidP="007952C0">
      <w:pPr>
        <w:numPr>
          <w:ilvl w:val="0"/>
          <w:numId w:val="59"/>
        </w:numPr>
        <w:spacing w:before="200" w:after="120" w:line="276" w:lineRule="auto"/>
        <w:ind w:left="357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Wybór oferty.</w:t>
      </w:r>
    </w:p>
    <w:p w14:paraId="38278982" w14:textId="088D938C" w:rsidR="00725EA9" w:rsidRPr="008744D1" w:rsidRDefault="00725EA9" w:rsidP="007952C0">
      <w:pPr>
        <w:numPr>
          <w:ilvl w:val="0"/>
          <w:numId w:val="61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ab/>
        <w:t>Nazwa  i adres wykonawcy:</w:t>
      </w:r>
      <w:r w:rsidR="00EB7ABC">
        <w:rPr>
          <w:rFonts w:ascii="Arial" w:hAnsi="Arial" w:cs="Arial"/>
        </w:rPr>
        <w:t xml:space="preserve"> </w:t>
      </w:r>
      <w:r w:rsidRPr="008744D1">
        <w:rPr>
          <w:rFonts w:ascii="Arial" w:hAnsi="Arial" w:cs="Arial"/>
        </w:rPr>
        <w:t>……………………………………………………………</w:t>
      </w:r>
    </w:p>
    <w:p w14:paraId="5FD31412" w14:textId="77777777" w:rsidR="00725EA9" w:rsidRPr="008744D1" w:rsidRDefault="00725EA9" w:rsidP="007952C0">
      <w:pPr>
        <w:numPr>
          <w:ilvl w:val="0"/>
          <w:numId w:val="61"/>
        </w:numPr>
        <w:spacing w:after="200" w:line="276" w:lineRule="auto"/>
        <w:ind w:left="71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ab/>
        <w:t>Uzasadnienie wyboru: …………………………………………………………………..</w:t>
      </w:r>
    </w:p>
    <w:p w14:paraId="3FB5DA32" w14:textId="77777777" w:rsidR="00725EA9" w:rsidRPr="008744D1" w:rsidRDefault="00725EA9" w:rsidP="007952C0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Imiona i nazwiska osób, wykonujących w imieniu dotacjobiorcy czynności związane z udzieleniem zamówienia:</w:t>
      </w:r>
    </w:p>
    <w:p w14:paraId="3E8079F8" w14:textId="3A620AEC" w:rsidR="00725EA9" w:rsidRPr="008744D1" w:rsidRDefault="00725EA9" w:rsidP="007952C0">
      <w:pPr>
        <w:numPr>
          <w:ilvl w:val="0"/>
          <w:numId w:val="62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..</w:t>
      </w:r>
    </w:p>
    <w:p w14:paraId="61D3F5B6" w14:textId="77777777" w:rsidR="00725EA9" w:rsidRPr="008744D1" w:rsidRDefault="00725EA9" w:rsidP="007952C0">
      <w:pPr>
        <w:numPr>
          <w:ilvl w:val="0"/>
          <w:numId w:val="62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..</w:t>
      </w:r>
    </w:p>
    <w:p w14:paraId="1B86200F" w14:textId="77777777" w:rsidR="00725EA9" w:rsidRPr="008744D1" w:rsidRDefault="00725EA9" w:rsidP="00725EA9">
      <w:pPr>
        <w:ind w:left="360"/>
        <w:rPr>
          <w:rFonts w:ascii="Arial" w:hAnsi="Arial" w:cs="Arial"/>
        </w:rPr>
      </w:pPr>
    </w:p>
    <w:p w14:paraId="0388AA3B" w14:textId="77777777" w:rsidR="00725EA9" w:rsidRPr="008744D1" w:rsidRDefault="00725EA9" w:rsidP="00725EA9">
      <w:pPr>
        <w:ind w:left="360"/>
        <w:jc w:val="right"/>
        <w:rPr>
          <w:rFonts w:ascii="Arial" w:hAnsi="Arial" w:cs="Arial"/>
        </w:rPr>
      </w:pPr>
    </w:p>
    <w:p w14:paraId="2CF7578D" w14:textId="77777777" w:rsidR="00725EA9" w:rsidRPr="008744D1" w:rsidRDefault="00725EA9" w:rsidP="00725EA9">
      <w:pPr>
        <w:ind w:left="357"/>
        <w:rPr>
          <w:rFonts w:ascii="Arial" w:hAnsi="Arial" w:cs="Arial"/>
        </w:rPr>
      </w:pPr>
      <w:r w:rsidRPr="008744D1">
        <w:rPr>
          <w:rFonts w:ascii="Arial" w:hAnsi="Arial" w:cs="Arial"/>
        </w:rPr>
        <w:t>................................................</w:t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  <w:t>................................................</w:t>
      </w:r>
    </w:p>
    <w:p w14:paraId="27E685F4" w14:textId="77777777" w:rsidR="00725EA9" w:rsidRPr="008744D1" w:rsidRDefault="00725EA9" w:rsidP="00725EA9">
      <w:pPr>
        <w:ind w:left="357"/>
        <w:rPr>
          <w:rFonts w:ascii="Arial" w:hAnsi="Arial" w:cs="Arial"/>
        </w:rPr>
      </w:pPr>
      <w:r w:rsidRPr="008744D1">
        <w:rPr>
          <w:rFonts w:ascii="Arial" w:hAnsi="Arial" w:cs="Arial"/>
        </w:rPr>
        <w:t>(data sporządzenia protokołu)</w:t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  <w:t>(podpis osoby upoważnionej)</w:t>
      </w:r>
    </w:p>
    <w:p w14:paraId="51ADB14A" w14:textId="77777777" w:rsidR="00725EA9" w:rsidRPr="008744D1" w:rsidRDefault="00725EA9" w:rsidP="00725EA9">
      <w:pPr>
        <w:rPr>
          <w:rFonts w:ascii="Arial" w:hAnsi="Arial" w:cs="Arial"/>
          <w:b/>
          <w:u w:val="single"/>
        </w:rPr>
      </w:pPr>
    </w:p>
    <w:p w14:paraId="0F7740F2" w14:textId="77777777" w:rsidR="00725EA9" w:rsidRPr="008744D1" w:rsidRDefault="00725EA9" w:rsidP="00725EA9">
      <w:pPr>
        <w:rPr>
          <w:rFonts w:ascii="Arial" w:hAnsi="Arial" w:cs="Arial"/>
          <w:b/>
          <w:u w:val="single"/>
        </w:rPr>
      </w:pPr>
    </w:p>
    <w:p w14:paraId="6D034E51" w14:textId="77777777" w:rsidR="00725EA9" w:rsidRPr="008744D1" w:rsidRDefault="00725EA9" w:rsidP="00725EA9">
      <w:pPr>
        <w:spacing w:before="120" w:after="120"/>
        <w:rPr>
          <w:rFonts w:ascii="Arial" w:hAnsi="Arial" w:cs="Arial"/>
          <w:b/>
          <w:u w:val="single"/>
        </w:rPr>
      </w:pPr>
      <w:r w:rsidRPr="008744D1">
        <w:rPr>
          <w:rFonts w:ascii="Arial" w:hAnsi="Arial" w:cs="Arial"/>
          <w:b/>
          <w:u w:val="single"/>
        </w:rPr>
        <w:t>Załączniki:</w:t>
      </w:r>
    </w:p>
    <w:p w14:paraId="32E0616D" w14:textId="77777777" w:rsidR="00725EA9" w:rsidRPr="008744D1" w:rsidRDefault="00725EA9" w:rsidP="007952C0">
      <w:pPr>
        <w:pStyle w:val="Akapitzlist"/>
        <w:numPr>
          <w:ilvl w:val="0"/>
          <w:numId w:val="6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744D1">
        <w:rPr>
          <w:rFonts w:ascii="Arial" w:hAnsi="Arial" w:cs="Arial"/>
          <w:sz w:val="20"/>
          <w:szCs w:val="20"/>
        </w:rPr>
        <w:t>zapytanie ofertowe wraz z potwierdzeniem jego publikacji (wydruk ze strony internetowej);</w:t>
      </w:r>
    </w:p>
    <w:p w14:paraId="650670EE" w14:textId="77777777" w:rsidR="00725EA9" w:rsidRPr="008744D1" w:rsidRDefault="00725EA9" w:rsidP="007952C0">
      <w:pPr>
        <w:pStyle w:val="Akapitzlist"/>
        <w:numPr>
          <w:ilvl w:val="0"/>
          <w:numId w:val="6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744D1">
        <w:rPr>
          <w:rFonts w:ascii="Arial" w:hAnsi="Arial" w:cs="Arial"/>
          <w:sz w:val="20"/>
          <w:szCs w:val="20"/>
        </w:rPr>
        <w:t>oferty złożone w odpowiedzi na zapytanie ofertowe;</w:t>
      </w:r>
    </w:p>
    <w:p w14:paraId="14B61FFD" w14:textId="6CB4794D" w:rsidR="0095184A" w:rsidRPr="009632DC" w:rsidRDefault="00725EA9" w:rsidP="009632DC">
      <w:pPr>
        <w:pStyle w:val="Akapitzlist"/>
        <w:numPr>
          <w:ilvl w:val="0"/>
          <w:numId w:val="6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744D1">
        <w:rPr>
          <w:rFonts w:ascii="Arial" w:hAnsi="Arial" w:cs="Arial"/>
          <w:sz w:val="20"/>
          <w:szCs w:val="20"/>
        </w:rPr>
        <w:t>oświadczenie/oświadczenia dotyczące bezstronności osób, wykonujących w imieniu dotacjobiorcy czynności związane z udzieleniem zamówienia, zgodnie ze wzorem określonym w załączniku nr 1 do procedury udzielani</w:t>
      </w:r>
      <w:r w:rsidR="009632DC">
        <w:rPr>
          <w:rFonts w:ascii="Arial" w:hAnsi="Arial" w:cs="Arial"/>
          <w:sz w:val="20"/>
          <w:szCs w:val="20"/>
        </w:rPr>
        <w:t>a zamówień przez dotacjobiorców.</w:t>
      </w:r>
    </w:p>
    <w:p w14:paraId="29F5F691" w14:textId="77777777" w:rsidR="0095184A" w:rsidRDefault="0095184A" w:rsidP="0095184A">
      <w:pPr>
        <w:autoSpaceDE w:val="0"/>
        <w:autoSpaceDN w:val="0"/>
        <w:adjustRightInd w:val="0"/>
        <w:spacing w:after="120"/>
        <w:jc w:val="both"/>
      </w:pPr>
    </w:p>
    <w:sectPr w:rsidR="0095184A" w:rsidSect="009518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CC52" w14:textId="77777777" w:rsidR="00DF2827" w:rsidRDefault="00DF2827" w:rsidP="0095184A">
      <w:r>
        <w:separator/>
      </w:r>
    </w:p>
  </w:endnote>
  <w:endnote w:type="continuationSeparator" w:id="0">
    <w:p w14:paraId="2AD8337B" w14:textId="77777777" w:rsidR="00DF2827" w:rsidRDefault="00DF2827" w:rsidP="009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278F6" w14:textId="2D98077A" w:rsidR="00AD52E4" w:rsidRDefault="00AD52E4">
    <w:pPr>
      <w:pStyle w:val="Stopka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</w:rPr>
      <w:drawing>
        <wp:inline distT="0" distB="0" distL="0" distR="0" wp14:anchorId="44322B72" wp14:editId="4D0E7BB5">
          <wp:extent cx="5538470" cy="743382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563EC" w14:textId="26AD3433" w:rsidR="00AD52E4" w:rsidRPr="002E656F" w:rsidRDefault="0083193C">
    <w:pPr>
      <w:pStyle w:val="Stopka"/>
      <w:jc w:val="center"/>
      <w:rPr>
        <w:rFonts w:ascii="Arial Narrow" w:hAnsi="Arial Narrow" w:cs="Arial"/>
        <w:sz w:val="18"/>
        <w:szCs w:val="18"/>
      </w:rPr>
    </w:pPr>
    <w:sdt>
      <w:sdtPr>
        <w:rPr>
          <w:rFonts w:ascii="Arial Narrow" w:hAnsi="Arial Narrow" w:cs="Arial"/>
          <w:sz w:val="18"/>
          <w:szCs w:val="18"/>
        </w:rPr>
        <w:id w:val="-1222981631"/>
        <w:docPartObj>
          <w:docPartGallery w:val="Page Numbers (Bottom of Page)"/>
          <w:docPartUnique/>
        </w:docPartObj>
      </w:sdtPr>
      <w:sdtEndPr/>
      <w:sdtContent>
        <w:r w:rsidR="00AD52E4" w:rsidRPr="002E656F">
          <w:rPr>
            <w:rFonts w:ascii="Arial Narrow" w:hAnsi="Arial Narrow" w:cs="Arial"/>
            <w:sz w:val="18"/>
            <w:szCs w:val="18"/>
          </w:rPr>
          <w:fldChar w:fldCharType="begin"/>
        </w:r>
        <w:r w:rsidR="00AD52E4" w:rsidRPr="002E656F">
          <w:rPr>
            <w:rFonts w:ascii="Arial Narrow" w:hAnsi="Arial Narrow" w:cs="Arial"/>
            <w:sz w:val="18"/>
            <w:szCs w:val="18"/>
          </w:rPr>
          <w:instrText>PAGE   \* MERGEFORMAT</w:instrText>
        </w:r>
        <w:r w:rsidR="00AD52E4" w:rsidRPr="002E656F">
          <w:rPr>
            <w:rFonts w:ascii="Arial Narrow" w:hAnsi="Arial Narrow" w:cs="Arial"/>
            <w:sz w:val="18"/>
            <w:szCs w:val="18"/>
          </w:rPr>
          <w:fldChar w:fldCharType="separate"/>
        </w:r>
        <w:r>
          <w:rPr>
            <w:rFonts w:ascii="Arial Narrow" w:hAnsi="Arial Narrow" w:cs="Arial"/>
            <w:noProof/>
            <w:sz w:val="18"/>
            <w:szCs w:val="18"/>
          </w:rPr>
          <w:t>1</w:t>
        </w:r>
        <w:r w:rsidR="00AD52E4" w:rsidRPr="002E656F">
          <w:rPr>
            <w:rFonts w:ascii="Arial Narrow" w:hAnsi="Arial Narrow" w:cs="Arial"/>
            <w:sz w:val="18"/>
            <w:szCs w:val="18"/>
          </w:rPr>
          <w:fldChar w:fldCharType="end"/>
        </w:r>
      </w:sdtContent>
    </w:sdt>
  </w:p>
  <w:p w14:paraId="7377346A" w14:textId="77777777" w:rsidR="00AD52E4" w:rsidRDefault="00AD52E4" w:rsidP="00F0725A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A2D5" w14:textId="77777777" w:rsidR="00DF2827" w:rsidRDefault="00DF2827" w:rsidP="0095184A">
      <w:r>
        <w:separator/>
      </w:r>
    </w:p>
  </w:footnote>
  <w:footnote w:type="continuationSeparator" w:id="0">
    <w:p w14:paraId="08EDEA7A" w14:textId="77777777" w:rsidR="00DF2827" w:rsidRDefault="00DF2827" w:rsidP="0095184A">
      <w:r>
        <w:continuationSeparator/>
      </w:r>
    </w:p>
  </w:footnote>
  <w:footnote w:id="1">
    <w:p w14:paraId="767BDE92" w14:textId="77777777" w:rsidR="00AD52E4" w:rsidRPr="007952C0" w:rsidRDefault="00AD52E4" w:rsidP="00725E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2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C0">
        <w:rPr>
          <w:rFonts w:ascii="Arial" w:hAnsi="Arial" w:cs="Arial"/>
          <w:sz w:val="16"/>
          <w:szCs w:val="16"/>
        </w:rPr>
        <w:t xml:space="preserve"> Uzasadnienie wymagane w przypadku odrzucenia ofert ze względu na niespełnianie warunków udziału w procedurze.</w:t>
      </w:r>
    </w:p>
  </w:footnote>
  <w:footnote w:id="2">
    <w:p w14:paraId="091687D8" w14:textId="6538AF6A" w:rsidR="00AD52E4" w:rsidRPr="007952C0" w:rsidRDefault="00AD52E4" w:rsidP="00725E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2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C0">
        <w:rPr>
          <w:rFonts w:ascii="Arial" w:hAnsi="Arial" w:cs="Arial"/>
          <w:sz w:val="16"/>
          <w:szCs w:val="16"/>
        </w:rPr>
        <w:t xml:space="preserve"> Uzasadnienie wymagane w przypadku odrzucenia ofert ze względu na niezgodność oferty z wymaganiami określonym w</w:t>
      </w:r>
      <w:r w:rsidR="008E3BF8">
        <w:rPr>
          <w:rFonts w:ascii="Arial" w:hAnsi="Arial" w:cs="Arial"/>
          <w:sz w:val="16"/>
          <w:szCs w:val="16"/>
        </w:rPr>
        <w:t> </w:t>
      </w:r>
      <w:r w:rsidRPr="007952C0">
        <w:rPr>
          <w:rFonts w:ascii="Arial" w:hAnsi="Arial" w:cs="Arial"/>
          <w:sz w:val="16"/>
          <w:szCs w:val="16"/>
        </w:rPr>
        <w:t>zapytaniu ofertowym (np. zaoferowano usługi/dostawy/roboty budowalne niezgodne z opisem przedmiotu zamówienia).</w:t>
      </w:r>
    </w:p>
  </w:footnote>
  <w:footnote w:id="3">
    <w:p w14:paraId="4066263C" w14:textId="77777777" w:rsidR="00AD52E4" w:rsidRPr="007952C0" w:rsidRDefault="00AD52E4" w:rsidP="00725E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2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C0">
        <w:rPr>
          <w:rFonts w:ascii="Arial" w:hAnsi="Arial" w:cs="Arial"/>
          <w:sz w:val="16"/>
          <w:szCs w:val="16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14:paraId="29D5B18D" w14:textId="77777777" w:rsidR="00AD52E4" w:rsidRPr="007952C0" w:rsidRDefault="00AD52E4" w:rsidP="00725E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2C0">
        <w:rPr>
          <w:rFonts w:ascii="Arial" w:hAnsi="Arial" w:cs="Arial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B8"/>
    <w:multiLevelType w:val="hybridMultilevel"/>
    <w:tmpl w:val="E7065BB8"/>
    <w:lvl w:ilvl="0" w:tplc="F070AE94">
      <w:start w:val="1"/>
      <w:numFmt w:val="decimal"/>
      <w:lvlText w:val="%1."/>
      <w:lvlJc w:val="left"/>
      <w:pPr>
        <w:tabs>
          <w:tab w:val="num" w:pos="35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3CA"/>
    <w:multiLevelType w:val="hybridMultilevel"/>
    <w:tmpl w:val="04D48EC6"/>
    <w:lvl w:ilvl="0" w:tplc="F7BA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506"/>
    <w:multiLevelType w:val="hybridMultilevel"/>
    <w:tmpl w:val="2D149E62"/>
    <w:lvl w:ilvl="0" w:tplc="4E7674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15629D"/>
    <w:multiLevelType w:val="hybridMultilevel"/>
    <w:tmpl w:val="D3DEA600"/>
    <w:lvl w:ilvl="0" w:tplc="62AE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14B1"/>
    <w:multiLevelType w:val="hybridMultilevel"/>
    <w:tmpl w:val="D71CDD58"/>
    <w:lvl w:ilvl="0" w:tplc="5166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4D3F"/>
    <w:multiLevelType w:val="hybridMultilevel"/>
    <w:tmpl w:val="2DBC0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504"/>
    <w:multiLevelType w:val="hybridMultilevel"/>
    <w:tmpl w:val="DA6ABC4C"/>
    <w:lvl w:ilvl="0" w:tplc="CAA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3EC9"/>
    <w:multiLevelType w:val="hybridMultilevel"/>
    <w:tmpl w:val="AD308CC0"/>
    <w:lvl w:ilvl="0" w:tplc="3BCC62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F1713"/>
    <w:multiLevelType w:val="multilevel"/>
    <w:tmpl w:val="B07C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172798B"/>
    <w:multiLevelType w:val="hybridMultilevel"/>
    <w:tmpl w:val="50EAA224"/>
    <w:lvl w:ilvl="0" w:tplc="463E1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D2480"/>
    <w:multiLevelType w:val="hybridMultilevel"/>
    <w:tmpl w:val="D2383CE8"/>
    <w:lvl w:ilvl="0" w:tplc="0FE8BA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D032B"/>
    <w:multiLevelType w:val="hybridMultilevel"/>
    <w:tmpl w:val="FEACB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13C053F5"/>
    <w:multiLevelType w:val="hybridMultilevel"/>
    <w:tmpl w:val="372CDA78"/>
    <w:lvl w:ilvl="0" w:tplc="2886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708ED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51453B"/>
    <w:multiLevelType w:val="multilevel"/>
    <w:tmpl w:val="9C6A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A7E1816"/>
    <w:multiLevelType w:val="hybridMultilevel"/>
    <w:tmpl w:val="60783072"/>
    <w:lvl w:ilvl="0" w:tplc="1EAC3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837FE3"/>
    <w:multiLevelType w:val="hybridMultilevel"/>
    <w:tmpl w:val="5B925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F16952"/>
    <w:multiLevelType w:val="hybridMultilevel"/>
    <w:tmpl w:val="6B6471B0"/>
    <w:lvl w:ilvl="0" w:tplc="920091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30D80"/>
    <w:multiLevelType w:val="hybridMultilevel"/>
    <w:tmpl w:val="2B58133C"/>
    <w:lvl w:ilvl="0" w:tplc="D39EF0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708E5"/>
    <w:multiLevelType w:val="hybridMultilevel"/>
    <w:tmpl w:val="2E7EFB9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2AA0672D"/>
    <w:multiLevelType w:val="hybridMultilevel"/>
    <w:tmpl w:val="D2A46BE4"/>
    <w:lvl w:ilvl="0" w:tplc="16424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6A2FB2"/>
    <w:multiLevelType w:val="hybridMultilevel"/>
    <w:tmpl w:val="ED5686AC"/>
    <w:lvl w:ilvl="0" w:tplc="00807F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0F5CAD"/>
    <w:multiLevelType w:val="hybridMultilevel"/>
    <w:tmpl w:val="2DFC92E4"/>
    <w:lvl w:ilvl="0" w:tplc="7C9A8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4558F7"/>
    <w:multiLevelType w:val="hybridMultilevel"/>
    <w:tmpl w:val="814236E0"/>
    <w:lvl w:ilvl="0" w:tplc="C3D8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12D25"/>
    <w:multiLevelType w:val="hybridMultilevel"/>
    <w:tmpl w:val="561E3ADC"/>
    <w:lvl w:ilvl="0" w:tplc="31EA3B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3F3648"/>
    <w:multiLevelType w:val="hybridMultilevel"/>
    <w:tmpl w:val="326A84FE"/>
    <w:lvl w:ilvl="0" w:tplc="E54A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725821"/>
    <w:multiLevelType w:val="hybridMultilevel"/>
    <w:tmpl w:val="57F6FC04"/>
    <w:lvl w:ilvl="0" w:tplc="D2327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BB04D6"/>
    <w:multiLevelType w:val="hybridMultilevel"/>
    <w:tmpl w:val="8E5CFA0E"/>
    <w:lvl w:ilvl="0" w:tplc="3D30A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EDB6694"/>
    <w:multiLevelType w:val="hybridMultilevel"/>
    <w:tmpl w:val="0448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E0131F"/>
    <w:multiLevelType w:val="hybridMultilevel"/>
    <w:tmpl w:val="7C7877F6"/>
    <w:lvl w:ilvl="0" w:tplc="A3FCA0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360B1"/>
    <w:multiLevelType w:val="hybridMultilevel"/>
    <w:tmpl w:val="83ACF14A"/>
    <w:lvl w:ilvl="0" w:tplc="84EA9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1416BC"/>
    <w:multiLevelType w:val="hybridMultilevel"/>
    <w:tmpl w:val="B1660A86"/>
    <w:lvl w:ilvl="0" w:tplc="E2DEDC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8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C1299A"/>
    <w:multiLevelType w:val="hybridMultilevel"/>
    <w:tmpl w:val="43F09914"/>
    <w:lvl w:ilvl="0" w:tplc="A342CA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53BAB"/>
    <w:multiLevelType w:val="hybridMultilevel"/>
    <w:tmpl w:val="FCC6E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C60C0C"/>
    <w:multiLevelType w:val="hybridMultilevel"/>
    <w:tmpl w:val="BCB0267E"/>
    <w:lvl w:ilvl="0" w:tplc="69B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F52D7"/>
    <w:multiLevelType w:val="hybridMultilevel"/>
    <w:tmpl w:val="A010F216"/>
    <w:lvl w:ilvl="0" w:tplc="11B6D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970EA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7F2751"/>
    <w:multiLevelType w:val="hybridMultilevel"/>
    <w:tmpl w:val="11A2E2F0"/>
    <w:lvl w:ilvl="0" w:tplc="8722A9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431FC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77101B0"/>
    <w:multiLevelType w:val="multilevel"/>
    <w:tmpl w:val="6F5A5F64"/>
    <w:numStyleLink w:val="Biecalista1"/>
  </w:abstractNum>
  <w:abstractNum w:abstractNumId="65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B430663"/>
    <w:multiLevelType w:val="hybridMultilevel"/>
    <w:tmpl w:val="6DDC31A6"/>
    <w:lvl w:ilvl="0" w:tplc="B1E0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0">
    <w:nsid w:val="7F356652"/>
    <w:multiLevelType w:val="hybridMultilevel"/>
    <w:tmpl w:val="3E86FC98"/>
    <w:lvl w:ilvl="0" w:tplc="9892BC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8"/>
  </w:num>
  <w:num w:numId="3">
    <w:abstractNumId w:val="66"/>
  </w:num>
  <w:num w:numId="4">
    <w:abstractNumId w:val="9"/>
  </w:num>
  <w:num w:numId="5">
    <w:abstractNumId w:val="24"/>
  </w:num>
  <w:num w:numId="6">
    <w:abstractNumId w:val="29"/>
  </w:num>
  <w:num w:numId="7">
    <w:abstractNumId w:val="3"/>
  </w:num>
  <w:num w:numId="8">
    <w:abstractNumId w:val="32"/>
  </w:num>
  <w:num w:numId="9">
    <w:abstractNumId w:val="33"/>
  </w:num>
  <w:num w:numId="10">
    <w:abstractNumId w:val="36"/>
  </w:num>
  <w:num w:numId="11">
    <w:abstractNumId w:val="49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2"/>
  </w:num>
  <w:num w:numId="20">
    <w:abstractNumId w:val="15"/>
  </w:num>
  <w:num w:numId="21">
    <w:abstractNumId w:val="0"/>
  </w:num>
  <w:num w:numId="22">
    <w:abstractNumId w:val="25"/>
  </w:num>
  <w:num w:numId="23">
    <w:abstractNumId w:val="5"/>
  </w:num>
  <w:num w:numId="24">
    <w:abstractNumId w:val="40"/>
  </w:num>
  <w:num w:numId="25">
    <w:abstractNumId w:val="21"/>
  </w:num>
  <w:num w:numId="26">
    <w:abstractNumId w:val="1"/>
  </w:num>
  <w:num w:numId="27">
    <w:abstractNumId w:val="35"/>
  </w:num>
  <w:num w:numId="28">
    <w:abstractNumId w:val="20"/>
  </w:num>
  <w:num w:numId="29">
    <w:abstractNumId w:val="27"/>
  </w:num>
  <w:num w:numId="30">
    <w:abstractNumId w:val="16"/>
  </w:num>
  <w:num w:numId="31">
    <w:abstractNumId w:val="70"/>
  </w:num>
  <w:num w:numId="32">
    <w:abstractNumId w:val="11"/>
  </w:num>
  <w:num w:numId="33">
    <w:abstractNumId w:val="38"/>
  </w:num>
  <w:num w:numId="34">
    <w:abstractNumId w:val="46"/>
  </w:num>
  <w:num w:numId="35">
    <w:abstractNumId w:val="12"/>
  </w:num>
  <w:num w:numId="36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7">
    <w:abstractNumId w:val="65"/>
  </w:num>
  <w:num w:numId="38">
    <w:abstractNumId w:val="68"/>
  </w:num>
  <w:num w:numId="39">
    <w:abstractNumId w:val="4"/>
  </w:num>
  <w:num w:numId="40">
    <w:abstractNumId w:val="61"/>
  </w:num>
  <w:num w:numId="41">
    <w:abstractNumId w:val="14"/>
  </w:num>
  <w:num w:numId="42">
    <w:abstractNumId w:val="69"/>
  </w:num>
  <w:num w:numId="43">
    <w:abstractNumId w:val="55"/>
  </w:num>
  <w:num w:numId="44">
    <w:abstractNumId w:val="47"/>
  </w:num>
  <w:num w:numId="45">
    <w:abstractNumId w:val="18"/>
  </w:num>
  <w:num w:numId="46">
    <w:abstractNumId w:val="53"/>
  </w:num>
  <w:num w:numId="47">
    <w:abstractNumId w:val="45"/>
  </w:num>
  <w:num w:numId="48">
    <w:abstractNumId w:val="39"/>
  </w:num>
  <w:num w:numId="49">
    <w:abstractNumId w:val="44"/>
  </w:num>
  <w:num w:numId="50">
    <w:abstractNumId w:val="37"/>
  </w:num>
  <w:num w:numId="51">
    <w:abstractNumId w:val="58"/>
  </w:num>
  <w:num w:numId="52">
    <w:abstractNumId w:val="2"/>
  </w:num>
  <w:num w:numId="53">
    <w:abstractNumId w:val="62"/>
  </w:num>
  <w:num w:numId="54">
    <w:abstractNumId w:val="52"/>
  </w:num>
  <w:num w:numId="55">
    <w:abstractNumId w:val="26"/>
  </w:num>
  <w:num w:numId="56">
    <w:abstractNumId w:val="19"/>
  </w:num>
  <w:num w:numId="57">
    <w:abstractNumId w:val="57"/>
  </w:num>
  <w:num w:numId="58">
    <w:abstractNumId w:val="41"/>
  </w:num>
  <w:num w:numId="59">
    <w:abstractNumId w:val="51"/>
  </w:num>
  <w:num w:numId="60">
    <w:abstractNumId w:val="59"/>
  </w:num>
  <w:num w:numId="61">
    <w:abstractNumId w:val="34"/>
  </w:num>
  <w:num w:numId="62">
    <w:abstractNumId w:val="31"/>
  </w:num>
  <w:num w:numId="63">
    <w:abstractNumId w:val="67"/>
  </w:num>
  <w:num w:numId="64">
    <w:abstractNumId w:val="30"/>
  </w:num>
  <w:num w:numId="65">
    <w:abstractNumId w:val="23"/>
  </w:num>
  <w:num w:numId="66">
    <w:abstractNumId w:val="43"/>
  </w:num>
  <w:num w:numId="67">
    <w:abstractNumId w:val="8"/>
  </w:num>
  <w:num w:numId="68">
    <w:abstractNumId w:val="6"/>
  </w:num>
  <w:num w:numId="69">
    <w:abstractNumId w:val="10"/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</w:num>
  <w:num w:numId="72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A"/>
    <w:rsid w:val="000432C2"/>
    <w:rsid w:val="00057F57"/>
    <w:rsid w:val="000621FB"/>
    <w:rsid w:val="00071C30"/>
    <w:rsid w:val="00074192"/>
    <w:rsid w:val="0007794C"/>
    <w:rsid w:val="000869E6"/>
    <w:rsid w:val="00095537"/>
    <w:rsid w:val="000A7886"/>
    <w:rsid w:val="000D5B7A"/>
    <w:rsid w:val="000E57D7"/>
    <w:rsid w:val="000F29C6"/>
    <w:rsid w:val="000F6E6C"/>
    <w:rsid w:val="00105C77"/>
    <w:rsid w:val="001110AE"/>
    <w:rsid w:val="00115A94"/>
    <w:rsid w:val="00160638"/>
    <w:rsid w:val="001A04CE"/>
    <w:rsid w:val="001A252E"/>
    <w:rsid w:val="001F3DD9"/>
    <w:rsid w:val="00282A18"/>
    <w:rsid w:val="002C0939"/>
    <w:rsid w:val="002C3933"/>
    <w:rsid w:val="002D2E8B"/>
    <w:rsid w:val="002E266C"/>
    <w:rsid w:val="002E48AA"/>
    <w:rsid w:val="002E656F"/>
    <w:rsid w:val="00301AC1"/>
    <w:rsid w:val="00344D55"/>
    <w:rsid w:val="00360F51"/>
    <w:rsid w:val="003C49D7"/>
    <w:rsid w:val="003D3E9E"/>
    <w:rsid w:val="003D5882"/>
    <w:rsid w:val="003D627E"/>
    <w:rsid w:val="003F2A47"/>
    <w:rsid w:val="00410174"/>
    <w:rsid w:val="004176DA"/>
    <w:rsid w:val="00462BCE"/>
    <w:rsid w:val="004877EF"/>
    <w:rsid w:val="004939E7"/>
    <w:rsid w:val="004B5C42"/>
    <w:rsid w:val="004B6EB3"/>
    <w:rsid w:val="004C0338"/>
    <w:rsid w:val="004C0505"/>
    <w:rsid w:val="004C4401"/>
    <w:rsid w:val="004D2CF2"/>
    <w:rsid w:val="004F7342"/>
    <w:rsid w:val="00513A44"/>
    <w:rsid w:val="00526062"/>
    <w:rsid w:val="005411C6"/>
    <w:rsid w:val="0055316E"/>
    <w:rsid w:val="005859D0"/>
    <w:rsid w:val="00592CBB"/>
    <w:rsid w:val="005A390B"/>
    <w:rsid w:val="005B3119"/>
    <w:rsid w:val="005E7118"/>
    <w:rsid w:val="005F60CB"/>
    <w:rsid w:val="006372DC"/>
    <w:rsid w:val="006378EE"/>
    <w:rsid w:val="00675113"/>
    <w:rsid w:val="006C029C"/>
    <w:rsid w:val="006C0C8B"/>
    <w:rsid w:val="006D57FA"/>
    <w:rsid w:val="006F46AC"/>
    <w:rsid w:val="0072101C"/>
    <w:rsid w:val="00723A66"/>
    <w:rsid w:val="00725EA9"/>
    <w:rsid w:val="00736EB9"/>
    <w:rsid w:val="00783723"/>
    <w:rsid w:val="007952C0"/>
    <w:rsid w:val="007B7FF4"/>
    <w:rsid w:val="00804DEF"/>
    <w:rsid w:val="0083193C"/>
    <w:rsid w:val="00834D3A"/>
    <w:rsid w:val="00840290"/>
    <w:rsid w:val="008647BF"/>
    <w:rsid w:val="008E3BF8"/>
    <w:rsid w:val="008E4482"/>
    <w:rsid w:val="008F5A52"/>
    <w:rsid w:val="00901170"/>
    <w:rsid w:val="00920ED3"/>
    <w:rsid w:val="00940B19"/>
    <w:rsid w:val="0095184A"/>
    <w:rsid w:val="009574F1"/>
    <w:rsid w:val="009632DC"/>
    <w:rsid w:val="0099054A"/>
    <w:rsid w:val="009B0FD3"/>
    <w:rsid w:val="009C1553"/>
    <w:rsid w:val="009E78C6"/>
    <w:rsid w:val="009F21C7"/>
    <w:rsid w:val="009F4213"/>
    <w:rsid w:val="009F436B"/>
    <w:rsid w:val="00A04CC5"/>
    <w:rsid w:val="00A07D20"/>
    <w:rsid w:val="00A35BB3"/>
    <w:rsid w:val="00A73B37"/>
    <w:rsid w:val="00A73F10"/>
    <w:rsid w:val="00AD52E4"/>
    <w:rsid w:val="00AF5A52"/>
    <w:rsid w:val="00B43B92"/>
    <w:rsid w:val="00BA2E42"/>
    <w:rsid w:val="00BC19C4"/>
    <w:rsid w:val="00BD60E2"/>
    <w:rsid w:val="00BD7397"/>
    <w:rsid w:val="00BE73BE"/>
    <w:rsid w:val="00BF3817"/>
    <w:rsid w:val="00C23445"/>
    <w:rsid w:val="00C636C4"/>
    <w:rsid w:val="00C70131"/>
    <w:rsid w:val="00CC4794"/>
    <w:rsid w:val="00D11F65"/>
    <w:rsid w:val="00D1499F"/>
    <w:rsid w:val="00D23E02"/>
    <w:rsid w:val="00D372AF"/>
    <w:rsid w:val="00D51316"/>
    <w:rsid w:val="00D62C6E"/>
    <w:rsid w:val="00DD3432"/>
    <w:rsid w:val="00DE0852"/>
    <w:rsid w:val="00DE2A5E"/>
    <w:rsid w:val="00DF2827"/>
    <w:rsid w:val="00DF5471"/>
    <w:rsid w:val="00E13513"/>
    <w:rsid w:val="00E24FFB"/>
    <w:rsid w:val="00EA38FA"/>
    <w:rsid w:val="00EB7ABC"/>
    <w:rsid w:val="00EC2943"/>
    <w:rsid w:val="00ED0687"/>
    <w:rsid w:val="00EE1275"/>
    <w:rsid w:val="00EE2B88"/>
    <w:rsid w:val="00EF3C3F"/>
    <w:rsid w:val="00F05FD3"/>
    <w:rsid w:val="00F0725A"/>
    <w:rsid w:val="00F231C2"/>
    <w:rsid w:val="00F34DB7"/>
    <w:rsid w:val="00FA6CDC"/>
    <w:rsid w:val="00FB0F4A"/>
    <w:rsid w:val="00FC1126"/>
    <w:rsid w:val="00FE1F79"/>
    <w:rsid w:val="00FE49B6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754D6"/>
  <w15:docId w15:val="{5DBE3028-1FDC-4DE3-9ABC-6D07D904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18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5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uiPriority w:val="99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95184A"/>
    <w:rPr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5184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99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51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numbering" w:customStyle="1" w:styleId="Biecalista1">
    <w:name w:val="Bieżąca lista1"/>
    <w:rsid w:val="0095184A"/>
    <w:pPr>
      <w:numPr>
        <w:numId w:val="37"/>
      </w:numPr>
    </w:pPr>
  </w:style>
  <w:style w:type="table" w:styleId="Tabela-Siatka">
    <w:name w:val="Table Grid"/>
    <w:basedOn w:val="Standardowy"/>
    <w:uiPriority w:val="39"/>
    <w:rsid w:val="0011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8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unhideWhenUsed/>
    <w:rsid w:val="008402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29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2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B3119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E4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0F5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8107-1748-4ABD-87AE-CB13822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owska, Agnieszka</dc:creator>
  <cp:lastModifiedBy>Majkowska, Agnieszka</cp:lastModifiedBy>
  <cp:revision>3</cp:revision>
  <cp:lastPrinted>2016-03-22T13:25:00Z</cp:lastPrinted>
  <dcterms:created xsi:type="dcterms:W3CDTF">2016-03-29T13:20:00Z</dcterms:created>
  <dcterms:modified xsi:type="dcterms:W3CDTF">2016-03-29T13:21:00Z</dcterms:modified>
</cp:coreProperties>
</file>